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学生超炫口语365</w:t>
      </w:r>
    </w:p>
    <w:p>
      <w:r>
        <w:t>作者：俞非主编</w:t>
      </w:r>
    </w:p>
    <w:p>
      <w:r>
        <w:t>出版社：北京：人民教育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当代美国学生超炫口语365 评论地址：https://www.jiaokey.com/book/detail/1279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